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507777" w:rsidRPr="0047473E" w:rsidRDefault="00B864AC" w:rsidP="00BA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raspoređivanju sredstava iz Proračuna Koprivničko-križevačke županije za financiranje političkih stranaka zastupljenih u Županijskoj skupštini Koprivničko-križevačke županije za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975BB0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353B0E" w:rsidRPr="00E00D04" w:rsidRDefault="00A75F2C" w:rsidP="00353B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Jedinicama lokalne i područne (regionalne) samouprave prepušteno je da samostalno odrede iznos sredstava koji će osigurati u svojim proračunima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za redovito godišnje financiranje političkih stranaka i članova predstavničkih tijela izabranih s liste grupe birača, </w:t>
            </w:r>
            <w:r w:rsidR="006B273C">
              <w:rPr>
                <w:rFonts w:ascii="Times New Roman" w:hAnsi="Times New Roman" w:cs="Times New Roman"/>
                <w:sz w:val="24"/>
                <w:szCs w:val="24"/>
              </w:rPr>
              <w:t xml:space="preserve">dok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uvjeti i način financiranja precizno definirani Zakonom o finan</w:t>
            </w:r>
            <w:r w:rsidR="007801D3">
              <w:rPr>
                <w:rFonts w:ascii="Times New Roman" w:hAnsi="Times New Roman" w:cs="Times New Roman"/>
                <w:sz w:val="24"/>
                <w:szCs w:val="24"/>
              </w:rPr>
              <w:t xml:space="preserve">ciranju političkih aktivnosti,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izborne promidžbe </w:t>
            </w:r>
            <w:r w:rsidR="007801D3">
              <w:rPr>
                <w:rFonts w:ascii="Times New Roman" w:hAnsi="Times New Roman" w:cs="Times New Roman"/>
                <w:sz w:val="24"/>
                <w:szCs w:val="24"/>
              </w:rPr>
              <w:t xml:space="preserve">i referenduma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(„Narodne novine“ broj</w:t>
            </w:r>
            <w:r w:rsidR="00522AD8">
              <w:rPr>
                <w:rFonts w:ascii="Times New Roman" w:hAnsi="Times New Roman" w:cs="Times New Roman"/>
                <w:sz w:val="24"/>
                <w:szCs w:val="24"/>
              </w:rPr>
              <w:t xml:space="preserve"> 29/19.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) (u daljnjem tekstu: Zakon).</w:t>
            </w:r>
          </w:p>
          <w:p w:rsidR="00E00D04" w:rsidRDefault="003034B1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Županijskoj skupštini, koja</w:t>
            </w:r>
            <w:r w:rsidR="00E00D04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u ovom sazivu broji 41 člana, mandate dijeli 9 političkih stranaka</w:t>
            </w:r>
            <w:r w:rsidR="00E0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B0E" w:rsidRPr="00E00D04" w:rsidRDefault="00E00D04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</w:t>
            </w:r>
            <w:r w:rsidR="003034B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3C">
              <w:rPr>
                <w:rFonts w:ascii="Times New Roman" w:hAnsi="Times New Roman" w:cs="Times New Roman"/>
                <w:sz w:val="24"/>
                <w:szCs w:val="24"/>
              </w:rPr>
              <w:t xml:space="preserve">propisano je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>kako se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sredstva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raspoređuju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na način da se utvrdi jednaki iznos sredstava za svakog člana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Županijske skupštine Koprivničko-križevačke županije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, tako da pojedinoj političkoj stranci pripadaju sredstva razmjerno broju njezinih članova </w:t>
            </w:r>
            <w:r w:rsidR="00522AD8">
              <w:rPr>
                <w:rFonts w:ascii="Times New Roman" w:hAnsi="Times New Roman" w:cs="Times New Roman"/>
                <w:sz w:val="24"/>
                <w:szCs w:val="24"/>
              </w:rPr>
              <w:t>prema konačnim rezultatima izbora za članove Županijske skupštine.</w:t>
            </w:r>
          </w:p>
          <w:p w:rsidR="00962082" w:rsidRPr="00E00D04" w:rsidRDefault="00962082" w:rsidP="00E00D04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Odlukom je nadalje propisano kako z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a svakog izabranog člana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Županijske skupštine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podzastupljenog spola, političkim strankama pripada i pravo na naknadu u visini od 10% iznosa predviđenog po svakom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r w:rsidR="00E0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EB6" w:rsidRPr="00353B0E" w:rsidRDefault="00962082" w:rsidP="00EC501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Utvrđeno je kako se r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aspoređena sredstva doznačuju n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a žiro račun političke stranke.</w:t>
            </w:r>
            <w:bookmarkStart w:id="0" w:name="_GoBack"/>
            <w:bookmarkEnd w:id="0"/>
          </w:p>
        </w:tc>
      </w:tr>
    </w:tbl>
    <w:p w:rsidR="00EE3A5A" w:rsidRDefault="00EE3A5A" w:rsidP="0078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975BB0">
        <w:rPr>
          <w:rFonts w:ascii="Times New Roman" w:hAnsi="Times New Roman" w:cs="Times New Roman"/>
          <w:sz w:val="24"/>
          <w:szCs w:val="24"/>
        </w:rPr>
        <w:t xml:space="preserve"> 2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</w:t>
      </w:r>
      <w:r w:rsidR="00975BB0">
        <w:rPr>
          <w:rFonts w:ascii="Times New Roman" w:hAnsi="Times New Roman" w:cs="Times New Roman"/>
          <w:sz w:val="24"/>
          <w:szCs w:val="24"/>
        </w:rPr>
        <w:t>ičko-križevačke županije za 2020</w:t>
      </w:r>
      <w:r w:rsidR="00507777" w:rsidRPr="00507777">
        <w:rPr>
          <w:rFonts w:ascii="Times New Roman" w:hAnsi="Times New Roman" w:cs="Times New Roman"/>
          <w:sz w:val="24"/>
          <w:szCs w:val="24"/>
        </w:rPr>
        <w:t>. godinu</w:t>
      </w:r>
      <w:r w:rsidR="00FE4EB3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</w:t>
      </w:r>
      <w:r w:rsidR="00975BB0">
        <w:rPr>
          <w:rFonts w:ascii="Times New Roman" w:hAnsi="Times New Roman" w:cs="Times New Roman"/>
          <w:sz w:val="24"/>
          <w:szCs w:val="24"/>
        </w:rPr>
        <w:t>ičko-križevačke županije za 2020</w:t>
      </w:r>
      <w:r w:rsidR="00507777" w:rsidRPr="00507777">
        <w:rPr>
          <w:rFonts w:ascii="Times New Roman" w:hAnsi="Times New Roman" w:cs="Times New Roman"/>
          <w:sz w:val="24"/>
          <w:szCs w:val="24"/>
        </w:rPr>
        <w:t>. godinu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75BB0">
        <w:rPr>
          <w:rFonts w:ascii="Times New Roman" w:hAnsi="Times New Roman" w:cs="Times New Roman"/>
          <w:sz w:val="24"/>
          <w:szCs w:val="24"/>
        </w:rPr>
        <w:t>011-04/19-01/10</w:t>
      </w:r>
    </w:p>
    <w:p w:rsidR="007801D3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URBROJ: 2137/1-02/03-19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7801D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listopada</w:t>
      </w:r>
      <w:r w:rsidR="00FE4EB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9B" w:rsidRDefault="0051209B" w:rsidP="002342F3">
      <w:pPr>
        <w:spacing w:after="0" w:line="240" w:lineRule="auto"/>
      </w:pPr>
      <w:r>
        <w:separator/>
      </w:r>
    </w:p>
  </w:endnote>
  <w:endnote w:type="continuationSeparator" w:id="0">
    <w:p w:rsidR="0051209B" w:rsidRDefault="0051209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9B" w:rsidRDefault="0051209B" w:rsidP="002342F3">
      <w:pPr>
        <w:spacing w:after="0" w:line="240" w:lineRule="auto"/>
      </w:pPr>
      <w:r>
        <w:separator/>
      </w:r>
    </w:p>
  </w:footnote>
  <w:footnote w:type="continuationSeparator" w:id="0">
    <w:p w:rsidR="0051209B" w:rsidRDefault="0051209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07777"/>
    <w:rsid w:val="0051209B"/>
    <w:rsid w:val="00522AD8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B273C"/>
    <w:rsid w:val="006D1C98"/>
    <w:rsid w:val="006D23FB"/>
    <w:rsid w:val="006D7A52"/>
    <w:rsid w:val="00701601"/>
    <w:rsid w:val="00731B92"/>
    <w:rsid w:val="00752D46"/>
    <w:rsid w:val="00753AD1"/>
    <w:rsid w:val="0075467E"/>
    <w:rsid w:val="00761526"/>
    <w:rsid w:val="00761955"/>
    <w:rsid w:val="00770BF2"/>
    <w:rsid w:val="007801D3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24480"/>
    <w:rsid w:val="009479A2"/>
    <w:rsid w:val="00956B36"/>
    <w:rsid w:val="00962082"/>
    <w:rsid w:val="00963275"/>
    <w:rsid w:val="00966F15"/>
    <w:rsid w:val="00970F38"/>
    <w:rsid w:val="0097422A"/>
    <w:rsid w:val="00975BB0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9EB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C5014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872E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A77-4AA4-4B80-9259-97F4730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33</cp:revision>
  <cp:lastPrinted>2019-01-30T07:39:00Z</cp:lastPrinted>
  <dcterms:created xsi:type="dcterms:W3CDTF">2015-04-08T09:15:00Z</dcterms:created>
  <dcterms:modified xsi:type="dcterms:W3CDTF">2019-10-02T06:26:00Z</dcterms:modified>
</cp:coreProperties>
</file>